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73" w:rsidRPr="00934B50" w:rsidRDefault="00C04B07" w:rsidP="00F27C73">
      <w:pPr>
        <w:ind w:left="0"/>
      </w:pPr>
      <w:r w:rsidRPr="00C828CB">
        <w:t>Ás</w:t>
      </w:r>
      <w:r w:rsidR="00063D31" w:rsidRPr="00C828CB">
        <w:t xml:space="preserve"> </w:t>
      </w:r>
      <w:r w:rsidR="005F54B4" w:rsidRPr="00C828CB">
        <w:t>nove horas e trinta</w:t>
      </w:r>
      <w:r w:rsidR="00B0284A" w:rsidRPr="00C828CB">
        <w:t xml:space="preserve"> </w:t>
      </w:r>
      <w:r w:rsidR="00C828CB" w:rsidRPr="00C828CB">
        <w:t xml:space="preserve">e sete </w:t>
      </w:r>
      <w:r w:rsidR="00F27C73" w:rsidRPr="00C828CB">
        <w:t>minutos,</w:t>
      </w:r>
      <w:r w:rsidR="00DB750F" w:rsidRPr="00C828CB">
        <w:t xml:space="preserve"> </w:t>
      </w:r>
      <w:r w:rsidR="00B47E11" w:rsidRPr="00C828CB">
        <w:t xml:space="preserve">do dia </w:t>
      </w:r>
      <w:r w:rsidR="00C828CB" w:rsidRPr="00C828CB">
        <w:t xml:space="preserve">vinte e sete  de fevereiro </w:t>
      </w:r>
      <w:r w:rsidR="00CD50E0" w:rsidRPr="00C828CB">
        <w:t xml:space="preserve"> </w:t>
      </w:r>
      <w:r w:rsidR="005F54B4" w:rsidRPr="00C828CB">
        <w:t>de</w:t>
      </w:r>
      <w:r w:rsidR="00C828CB" w:rsidRPr="00C828CB">
        <w:t xml:space="preserve"> dois mil e vinte</w:t>
      </w:r>
      <w:r w:rsidR="00132BA4" w:rsidRPr="00C828CB">
        <w:t>, re</w:t>
      </w:r>
      <w:r w:rsidR="00C16AF0" w:rsidRPr="00C828CB">
        <w:t>uniram-</w:t>
      </w:r>
      <w:r w:rsidR="00AE761C" w:rsidRPr="00C828CB">
        <w:t xml:space="preserve"> </w:t>
      </w:r>
      <w:r w:rsidR="00C16AF0" w:rsidRPr="00C828CB">
        <w:t xml:space="preserve">se </w:t>
      </w:r>
      <w:r w:rsidR="002D2421" w:rsidRPr="00C828CB">
        <w:t xml:space="preserve">no </w:t>
      </w:r>
      <w:r w:rsidR="00DB750F" w:rsidRPr="00C828CB">
        <w:t>“</w:t>
      </w:r>
      <w:r w:rsidR="002D2421" w:rsidRPr="00C828CB">
        <w:t>Grupo da Fraternidade Irmão Altino</w:t>
      </w:r>
      <w:r w:rsidR="00DB750F" w:rsidRPr="00C828CB">
        <w:t xml:space="preserve">” </w:t>
      </w:r>
      <w:r w:rsidR="00C42B9A" w:rsidRPr="00C828CB">
        <w:t>sito</w:t>
      </w:r>
      <w:r w:rsidR="00293CBC" w:rsidRPr="00C828CB">
        <w:t xml:space="preserve"> </w:t>
      </w:r>
      <w:r w:rsidR="002035D4" w:rsidRPr="00C828CB">
        <w:t>à</w:t>
      </w:r>
      <w:r w:rsidR="00293CBC" w:rsidRPr="00C828CB">
        <w:t xml:space="preserve"> Rua</w:t>
      </w:r>
      <w:r w:rsidR="00C061A7" w:rsidRPr="00C828CB">
        <w:t xml:space="preserve"> </w:t>
      </w:r>
      <w:r w:rsidR="0086629F" w:rsidRPr="00C828CB">
        <w:t>Álvares</w:t>
      </w:r>
      <w:r w:rsidR="002D2421" w:rsidRPr="00C828CB">
        <w:t xml:space="preserve"> Cabral, nº 381</w:t>
      </w:r>
      <w:r w:rsidR="00DB750F" w:rsidRPr="00C828CB">
        <w:t xml:space="preserve"> –</w:t>
      </w:r>
      <w:r w:rsidR="002D2421" w:rsidRPr="00C828CB">
        <w:t xml:space="preserve"> Campo do Galvão</w:t>
      </w:r>
      <w:r w:rsidR="00B53C77" w:rsidRPr="00C828CB">
        <w:t>,</w:t>
      </w:r>
      <w:r w:rsidR="00132BA4" w:rsidRPr="00C828CB">
        <w:t xml:space="preserve"> </w:t>
      </w:r>
      <w:r w:rsidR="006B17D3" w:rsidRPr="00C828CB">
        <w:t>-</w:t>
      </w:r>
      <w:r w:rsidR="00BB0A53" w:rsidRPr="00C828CB">
        <w:t xml:space="preserve"> </w:t>
      </w:r>
      <w:r w:rsidR="006B17D3" w:rsidRPr="00C828CB">
        <w:t xml:space="preserve">os membros deste </w:t>
      </w:r>
      <w:r w:rsidR="00D300E0" w:rsidRPr="00C828CB">
        <w:t>Conselho com a p</w:t>
      </w:r>
      <w:r w:rsidR="000A4DC1" w:rsidRPr="00C828CB">
        <w:t>resença de</w:t>
      </w:r>
      <w:r w:rsidR="00063D31" w:rsidRPr="00C828CB">
        <w:t xml:space="preserve"> </w:t>
      </w:r>
      <w:r w:rsidR="00C828CB" w:rsidRPr="00C828CB">
        <w:t>dezessete</w:t>
      </w:r>
      <w:r w:rsidR="003633B3" w:rsidRPr="00C828CB">
        <w:t xml:space="preserve"> membros</w:t>
      </w:r>
      <w:r w:rsidR="00C827FD" w:rsidRPr="00C828CB">
        <w:t>, send</w:t>
      </w:r>
      <w:r w:rsidR="00AC2877" w:rsidRPr="00C828CB">
        <w:t>o</w:t>
      </w:r>
      <w:r w:rsidR="00063D31" w:rsidRPr="00C828CB">
        <w:t xml:space="preserve"> </w:t>
      </w:r>
      <w:r w:rsidR="00C828CB" w:rsidRPr="00C828CB">
        <w:t>doze titulares e cinco</w:t>
      </w:r>
      <w:r w:rsidR="003633B3" w:rsidRPr="00C828CB">
        <w:t xml:space="preserve"> suplentes</w:t>
      </w:r>
      <w:r w:rsidR="005A1B41" w:rsidRPr="00C828CB">
        <w:t>.</w:t>
      </w:r>
      <w:r w:rsidR="0050098C" w:rsidRPr="00C828CB">
        <w:t xml:space="preserve"> Com </w:t>
      </w:r>
      <w:r w:rsidR="0050098C">
        <w:t xml:space="preserve">a palavra a presidente Maria Cecilia desejou bom dia á </w:t>
      </w:r>
      <w:r w:rsidR="00C828CB">
        <w:t>todos e questionou</w:t>
      </w:r>
      <w:r w:rsidR="0050098C">
        <w:t xml:space="preserve"> se todos receberam a Ata</w:t>
      </w:r>
      <w:r w:rsidR="00C828CB">
        <w:t xml:space="preserve"> da reunião anterior</w:t>
      </w:r>
      <w:r w:rsidR="0050098C">
        <w:t xml:space="preserve"> e se havia alguma alteração a ser feita</w:t>
      </w:r>
      <w:r w:rsidR="00C828CB">
        <w:t>,</w:t>
      </w:r>
      <w:r w:rsidR="0050098C">
        <w:t xml:space="preserve"> não havendo</w:t>
      </w:r>
      <w:r w:rsidR="00C828CB">
        <w:t>,</w:t>
      </w:r>
      <w:r w:rsidR="0050098C">
        <w:t xml:space="preserve"> abriu para a votação da Ata</w:t>
      </w:r>
      <w:r w:rsidR="00C828CB">
        <w:t xml:space="preserve"> da reunião ordinária trecentésima quinquagésima oitava</w:t>
      </w:r>
      <w:r w:rsidR="0050098C">
        <w:t xml:space="preserve">, aprovada por unanimidade. </w:t>
      </w:r>
      <w:r w:rsidR="0050098C" w:rsidRPr="0050098C">
        <w:rPr>
          <w:b/>
        </w:rPr>
        <w:t>Informes do gestor:</w:t>
      </w:r>
      <w:r w:rsidR="0050098C">
        <w:t xml:space="preserve"> Com a palavra a secretaria de saúde Maristela Macedo </w:t>
      </w:r>
      <w:r w:rsidR="00366B15">
        <w:t xml:space="preserve">se pronunciou referente </w:t>
      </w:r>
      <w:r w:rsidR="008F2632">
        <w:t>às</w:t>
      </w:r>
      <w:r w:rsidR="00366B15">
        <w:t xml:space="preserve"> unidades de saúde</w:t>
      </w:r>
      <w:r w:rsidR="00C828CB">
        <w:t>,</w:t>
      </w:r>
      <w:r w:rsidR="00366B15">
        <w:t xml:space="preserve"> que entre os dias cinco e seis </w:t>
      </w:r>
      <w:r w:rsidR="008F2632">
        <w:t>março será reinaugurado</w:t>
      </w:r>
      <w:r w:rsidR="00F27C73">
        <w:t xml:space="preserve"> a unidade de saúde no bairro Jardim</w:t>
      </w:r>
      <w:r w:rsidR="008F2632">
        <w:t xml:space="preserve"> Tamandaré</w:t>
      </w:r>
      <w:r w:rsidR="00F27C73">
        <w:t>,</w:t>
      </w:r>
      <w:r w:rsidR="008F2632">
        <w:t xml:space="preserve"> foi readequado dentro do possível e tiveram uma grande dificuldade com relação a achar outro prédio no bairro, porém foi feito um acordo com o proprietário e o mesmo fez uma readequação, pronunciou que no dia dois de março (segunda feira) será </w:t>
      </w:r>
      <w:r w:rsidR="00EC2C68">
        <w:t>fechada</w:t>
      </w:r>
      <w:r w:rsidR="008F2632">
        <w:t xml:space="preserve"> a unidade de saúde no bairro da Colônia do Piagui para uma reforma considerável</w:t>
      </w:r>
      <w:r w:rsidR="00F27C73">
        <w:t>,</w:t>
      </w:r>
      <w:r w:rsidR="008F2632">
        <w:t xml:space="preserve"> </w:t>
      </w:r>
      <w:r w:rsidR="00EC2C68">
        <w:t>o proprietário cedeu um novo espaço então além de uma adequação terá uma ampliação no posto de saúde,</w:t>
      </w:r>
      <w:r w:rsidR="00DB24C2">
        <w:t xml:space="preserve"> agora com sala de vacina. P</w:t>
      </w:r>
      <w:r w:rsidR="00EC2C68">
        <w:t>ronunciou referente ao novo Pronto Socorro a obra est</w:t>
      </w:r>
      <w:r w:rsidR="00951FEE">
        <w:t xml:space="preserve">á seguindo e a Caixa deu o aval </w:t>
      </w:r>
      <w:r w:rsidR="001B129E">
        <w:t>completo e espera que o Ministério mande a verba e a previsão de entrega continua para o m</w:t>
      </w:r>
      <w:r w:rsidR="00237866">
        <w:t>ês de março ou abril</w:t>
      </w:r>
      <w:r w:rsidR="00B41FCD">
        <w:t xml:space="preserve">, março para terminar e abril para </w:t>
      </w:r>
      <w:r w:rsidR="00DB24C2">
        <w:t>adentrarem. Referente</w:t>
      </w:r>
      <w:r w:rsidR="005461E2">
        <w:t xml:space="preserve"> ao concurso público em Guaratinguetá já foi publicado o edital e con</w:t>
      </w:r>
      <w:r w:rsidR="00011BFF">
        <w:t>vocado onze clínicos gerais em função da nova portaria, um pediatra e quatro obstetras</w:t>
      </w:r>
      <w:r w:rsidR="00DB24C2">
        <w:t>,</w:t>
      </w:r>
      <w:r w:rsidR="00011BFF">
        <w:t xml:space="preserve"> todos os profissionais com carga horária de trinta horas em função da nova metodologia do Governo Federal, especialistas foram convocados</w:t>
      </w:r>
      <w:r w:rsidR="00DB24C2">
        <w:t>:</w:t>
      </w:r>
      <w:r w:rsidR="00011BFF">
        <w:t xml:space="preserve"> neurologistas, otorrinolaringologista, dermatologista, psiquiatra</w:t>
      </w:r>
      <w:r w:rsidR="00D65640">
        <w:t xml:space="preserve">, fisioterapeuta, está sendo estudada a possibilidade de instalar fisioterapia no bairro </w:t>
      </w:r>
      <w:r w:rsidR="00DB24C2">
        <w:t xml:space="preserve">Pedregulho, dando continuidade </w:t>
      </w:r>
      <w:r w:rsidR="00D65640">
        <w:t>as convocações ainda foram convocados</w:t>
      </w:r>
      <w:r w:rsidR="00BB3C62">
        <w:t xml:space="preserve"> quatro </w:t>
      </w:r>
      <w:r w:rsidR="00D65640">
        <w:t>farmacêut</w:t>
      </w:r>
      <w:r w:rsidR="00BB3C62">
        <w:t>icos e cinco</w:t>
      </w:r>
      <w:r w:rsidR="00D65640">
        <w:t xml:space="preserve"> escriturários, ressaltou que </w:t>
      </w:r>
      <w:r w:rsidR="00BB3C62">
        <w:t>não foi possível ainda convocar os</w:t>
      </w:r>
      <w:r w:rsidR="00D65640">
        <w:t xml:space="preserve"> outros profissionais</w:t>
      </w:r>
      <w:r w:rsidR="00BB3C62">
        <w:t>,</w:t>
      </w:r>
      <w:r w:rsidR="00D65640">
        <w:t xml:space="preserve"> ainda falta alguns, mas foi dada uma priorizada para que de primeira fosse sentido o impacto na folha</w:t>
      </w:r>
      <w:r w:rsidR="00BB3C62">
        <w:t>, o prefeito está</w:t>
      </w:r>
      <w:r w:rsidR="00D65640">
        <w:t xml:space="preserve"> trabalhando gradativamente até porque não é só a secretaria de saúde que necessita </w:t>
      </w:r>
      <w:r w:rsidR="00BA2058">
        <w:t xml:space="preserve">de funcionários, ressaltou que a prioridade foi </w:t>
      </w:r>
      <w:r w:rsidR="007E7228">
        <w:t>à</w:t>
      </w:r>
      <w:r w:rsidR="00BA2058">
        <w:t xml:space="preserve"> secretaria da saúde, mas que entre estas prioridades foram priorizados os funcionários citados </w:t>
      </w:r>
      <w:r w:rsidR="007E7228">
        <w:t>e acredita que a partir de março os mesmo começa</w:t>
      </w:r>
      <w:r w:rsidR="00EC2781">
        <w:t>m</w:t>
      </w:r>
      <w:r w:rsidR="007E7228">
        <w:t xml:space="preserve"> </w:t>
      </w:r>
      <w:r w:rsidR="00EC2781">
        <w:t xml:space="preserve">a </w:t>
      </w:r>
      <w:r w:rsidR="007E7228">
        <w:t>trabalhar</w:t>
      </w:r>
      <w:r w:rsidR="00EC2781">
        <w:t xml:space="preserve"> e assim terão uma</w:t>
      </w:r>
      <w:r w:rsidR="00BB3C62">
        <w:t xml:space="preserve"> rede de atenção básica robusta. A</w:t>
      </w:r>
      <w:r w:rsidR="00EC2781">
        <w:t xml:space="preserve"> preoc</w:t>
      </w:r>
      <w:r w:rsidR="00F27C73">
        <w:t>upação no momento é a</w:t>
      </w:r>
      <w:r w:rsidR="00BB3C62">
        <w:t xml:space="preserve"> AME, pois</w:t>
      </w:r>
      <w:r w:rsidR="00EC2781">
        <w:t xml:space="preserve"> é p</w:t>
      </w:r>
      <w:r w:rsidR="00FB75D9">
        <w:t>reciso separar atenção básica das especialidades</w:t>
      </w:r>
      <w:r w:rsidR="00EC2781">
        <w:t xml:space="preserve"> no mesmo prédio</w:t>
      </w:r>
      <w:r w:rsidR="00BB3C62">
        <w:t>. Sobre a Dengue</w:t>
      </w:r>
      <w:r w:rsidR="00FB75D9">
        <w:t>, temos seiscentos</w:t>
      </w:r>
      <w:r w:rsidR="00BB3C62">
        <w:t xml:space="preserve"> e novent</w:t>
      </w:r>
      <w:r w:rsidR="00FB75D9">
        <w:t>a casos autóctones, quatrocentos</w:t>
      </w:r>
      <w:r w:rsidR="00BB3C62">
        <w:t xml:space="preserve"> e cinquenta e sete agua</w:t>
      </w:r>
      <w:r w:rsidR="00FB75D9">
        <w:t>rdando</w:t>
      </w:r>
      <w:r w:rsidR="00BB3C62">
        <w:t xml:space="preserve"> resulta</w:t>
      </w:r>
      <w:r w:rsidR="00FB75D9">
        <w:t>dos</w:t>
      </w:r>
      <w:r w:rsidR="00BB3C62">
        <w:t xml:space="preserve"> e </w:t>
      </w:r>
      <w:r w:rsidR="00FB75D9">
        <w:t>mil casos descartados</w:t>
      </w:r>
      <w:r w:rsidR="00BB3C62">
        <w:t>. Deu uma acumulada</w:t>
      </w:r>
      <w:r w:rsidR="00FB75D9">
        <w:t xml:space="preserve"> nos resultados</w:t>
      </w:r>
      <w:r w:rsidR="00BB3C62">
        <w:t xml:space="preserve">, pois acabou o teste </w:t>
      </w:r>
      <w:r w:rsidR="00FB75D9">
        <w:t>rápido</w:t>
      </w:r>
      <w:r w:rsidR="00BB3C62">
        <w:t xml:space="preserve">, mas já foi feita a licitação e logo estará chegando. O que me preocupa é a situação das cidades </w:t>
      </w:r>
      <w:r w:rsidR="00FB75D9">
        <w:t>vizinhas,</w:t>
      </w:r>
      <w:r w:rsidR="00BB3C62">
        <w:t xml:space="preserve"> que tem pacientes com situação bastante grave, Cruzeiro acumulando dois óbitos, Lorena com </w:t>
      </w:r>
      <w:r w:rsidR="00FB75D9">
        <w:t>caso hemorrágico</w:t>
      </w:r>
      <w:r w:rsidR="00BB3C62">
        <w:t>. F</w:t>
      </w:r>
      <w:r w:rsidR="00FB75D9">
        <w:t>izem</w:t>
      </w:r>
      <w:r w:rsidR="00BB3C62">
        <w:t xml:space="preserve">os um termo de </w:t>
      </w:r>
      <w:r w:rsidR="00FB75D9">
        <w:t>Reti</w:t>
      </w:r>
      <w:r w:rsidR="00BB3C62">
        <w:t xml:space="preserve"> e ratificaç</w:t>
      </w:r>
      <w:r w:rsidR="00FB75D9">
        <w:t>ão emergencial do convê</w:t>
      </w:r>
      <w:r w:rsidR="00F27C73">
        <w:t>nio com a Santa Casa,</w:t>
      </w:r>
      <w:r w:rsidR="00BB3C62">
        <w:t xml:space="preserve"> comprando  vinte mil hemogramas para poder controlar os casos de dengue.</w:t>
      </w:r>
      <w:r w:rsidR="00EC2781">
        <w:t xml:space="preserve"> </w:t>
      </w:r>
      <w:r w:rsidR="00FB75D9">
        <w:t xml:space="preserve">Embora, não tenha tido nenhum caso grave, precisamos fazer esse controle com o hemograma. Com a palavra o conselheiro Marcus Vinícius desejou bom dia a todos, e questionou se já tem determinado a locação destes médicos convocados no concurso. Com a palavra a Secretária de Saúde Maristela Macedo, explanou que clínico geral, a primeira medida é substituir o RPA. </w:t>
      </w:r>
      <w:r w:rsidR="00450507">
        <w:t xml:space="preserve">Os bairros que receberam os clínicos </w:t>
      </w:r>
      <w:r w:rsidR="00F27C73">
        <w:t>são:</w:t>
      </w:r>
      <w:r w:rsidR="00450507">
        <w:t xml:space="preserve"> Parq</w:t>
      </w:r>
      <w:r w:rsidR="00F27C73">
        <w:t xml:space="preserve">ue São Francisco, Pedregulho, </w:t>
      </w:r>
      <w:r w:rsidR="00450507">
        <w:t xml:space="preserve"> AME, COHAB Bandeirantes, Engenheiro Neiva, Colônia e Pedrinhas. Fizemos exatamente o que manda a portaria do Ministério de Saúde, para cada enfermeiro alocamos um médico de trinta horas. Para futuro, estamos esperando o orçamento da prefeitura, pretendo transformar a Unidade de Saúde do bairro Engenheiro Neiva em dois PSF. Os ginecologistas e obstetras, seguiremos a mesma lógica do clínico. Como n</w:t>
      </w:r>
      <w:r w:rsidR="00284EA6">
        <w:t>ão ter</w:t>
      </w:r>
      <w:r w:rsidR="00450507">
        <w:t>e</w:t>
      </w:r>
      <w:r w:rsidR="00284EA6">
        <w:t>mos</w:t>
      </w:r>
      <w:r w:rsidR="00450507">
        <w:t xml:space="preserve"> obstetra para </w:t>
      </w:r>
      <w:r w:rsidR="00284EA6">
        <w:t>todas as</w:t>
      </w:r>
      <w:r w:rsidR="00450507">
        <w:t xml:space="preserve"> unidades, alocaremos para as unidades maiores.</w:t>
      </w:r>
      <w:r w:rsidR="00284EA6">
        <w:t xml:space="preserve"> Com a palavra </w:t>
      </w:r>
      <w:r w:rsidR="00284EA6">
        <w:lastRenderedPageBreak/>
        <w:t xml:space="preserve">Dr Marcus Vinícius, questionou o que foi ocorrido com a </w:t>
      </w:r>
      <w:r w:rsidR="005E647E">
        <w:t>UTI</w:t>
      </w:r>
      <w:r w:rsidR="00284EA6">
        <w:t xml:space="preserve"> Neo</w:t>
      </w:r>
      <w:r w:rsidR="005E647E">
        <w:t>na</w:t>
      </w:r>
      <w:r w:rsidR="00284EA6">
        <w:t>tal</w:t>
      </w:r>
      <w:r w:rsidR="00421212">
        <w:t xml:space="preserve"> do Hospital e Maternidade Frei Galvão</w:t>
      </w:r>
      <w:r w:rsidR="005E647E">
        <w:t>. Com a palavra a secretária de saúde Maristela Macedo, explanou que houve uma infecção de uma bactéria multi resistente em uma criança já internada por quarenta e nove dias e houve a interdição da unidade. Entrei em contato com a Dra. Mariângela, infectologista e fizemos todo o procedimento de retirada das crianças do lo</w:t>
      </w:r>
      <w:r w:rsidR="00421212">
        <w:t xml:space="preserve">cal, </w:t>
      </w:r>
      <w:r w:rsidR="00584C7C">
        <w:t>ficou</w:t>
      </w:r>
      <w:r w:rsidR="00421212">
        <w:t xml:space="preserve"> dois bebês um convê</w:t>
      </w:r>
      <w:r w:rsidR="005E647E">
        <w:t xml:space="preserve">nio e um </w:t>
      </w:r>
      <w:r w:rsidR="00421212">
        <w:t>SUS, um de cad</w:t>
      </w:r>
      <w:r w:rsidR="005E647E">
        <w:t>a lado, foi feito duas desinfecções</w:t>
      </w:r>
      <w:r w:rsidR="00421212">
        <w:t xml:space="preserve"> terminais, por recomendação. Foi aprovado um projeto, para uma adequação pequena,</w:t>
      </w:r>
      <w:r w:rsidR="00584C7C">
        <w:t xml:space="preserve"> onde inclui</w:t>
      </w:r>
      <w:r w:rsidR="00421212">
        <w:t xml:space="preserve"> em questão ao isolamento.</w:t>
      </w:r>
      <w:r w:rsidR="00584C7C">
        <w:t xml:space="preserve"> Com a palavra a presidente Maria Cecília, abriu para questionamento dos conselheiros, não havendo deu continuidade a ordem do dia. </w:t>
      </w:r>
      <w:r w:rsidR="00584C7C" w:rsidRPr="00584C7C">
        <w:rPr>
          <w:b/>
        </w:rPr>
        <w:t>Ordem do Dia:</w:t>
      </w:r>
      <w:r w:rsidR="00584C7C" w:rsidRPr="00584C7C">
        <w:rPr>
          <w:b/>
          <w:color w:val="000000"/>
        </w:rPr>
        <w:t xml:space="preserve"> </w:t>
      </w:r>
      <w:r w:rsidR="00584C7C">
        <w:rPr>
          <w:b/>
          <w:color w:val="000000"/>
        </w:rPr>
        <w:t xml:space="preserve">A- Prestação de Contas referente ao 3º quadrimestre de 2019. </w:t>
      </w:r>
      <w:r w:rsidR="00584C7C" w:rsidRPr="00584C7C">
        <w:rPr>
          <w:color w:val="000000"/>
        </w:rPr>
        <w:t>Com a palavra a secretária Maristela Macedo</w:t>
      </w:r>
      <w:r w:rsidR="00584C7C">
        <w:rPr>
          <w:color w:val="000000"/>
        </w:rPr>
        <w:t xml:space="preserve"> apresentou aos conselheiros presentes à nova subsecretária Tatiana Amaral. </w:t>
      </w:r>
      <w:r w:rsidR="00F96D81">
        <w:rPr>
          <w:color w:val="000000"/>
        </w:rPr>
        <w:t xml:space="preserve">Com a palavra a subsecretária Tatiana Amaral se apresentou, desejou bom dia a todos e iniciou a apresentação da prestação de contas do terceiro quadrimestre de dois mil e dezenove. </w:t>
      </w:r>
      <w:r w:rsidR="00106A59">
        <w:rPr>
          <w:color w:val="000000"/>
        </w:rPr>
        <w:t>Com a palavra Dr</w:t>
      </w:r>
      <w:r w:rsidR="00F27C73">
        <w:rPr>
          <w:color w:val="000000"/>
        </w:rPr>
        <w:t>.</w:t>
      </w:r>
      <w:r w:rsidR="00106A59">
        <w:rPr>
          <w:color w:val="000000"/>
        </w:rPr>
        <w:t xml:space="preserve"> Marcus Vinícius questionou se havia diferença entra a data de depósito do Ministério da Saúde e do fundo Municipal. Com a  palavra a secretária de saúde Maristela Macedo explanou que há uma diferença, o Ministério via de regra ele deposita do dia primeiro a dez, a prefeitura faz depósito semanal, toda terça feira. Alegou que foi </w:t>
      </w:r>
      <w:r w:rsidR="005275C3">
        <w:rPr>
          <w:color w:val="000000"/>
        </w:rPr>
        <w:t>repassada a verba</w:t>
      </w:r>
      <w:r w:rsidR="00106A59">
        <w:rPr>
          <w:color w:val="000000"/>
        </w:rPr>
        <w:t xml:space="preserve"> para o Hospital Frei Galvão</w:t>
      </w:r>
      <w:r w:rsidR="005275C3">
        <w:rPr>
          <w:color w:val="000000"/>
        </w:rPr>
        <w:t>, para o pagamento dos médicos. Foi notificado que o hospital deve um mês para os médicos, porém não recebeu nenhuma devolutiva se foi colocado em dia ou não. Não negou a dificuldade que a prefeitura encontrou no final do ano passado que foi pagando picado, priorizando os salários d</w:t>
      </w:r>
      <w:r w:rsidR="00F27C73">
        <w:rPr>
          <w:color w:val="000000"/>
        </w:rPr>
        <w:t>os médicos. Deixou que a secreta</w:t>
      </w:r>
      <w:r w:rsidR="005275C3">
        <w:rPr>
          <w:color w:val="000000"/>
        </w:rPr>
        <w:t>ria de saúde es</w:t>
      </w:r>
      <w:r w:rsidR="00F27C73">
        <w:rPr>
          <w:color w:val="000000"/>
        </w:rPr>
        <w:t>t</w:t>
      </w:r>
      <w:bookmarkStart w:id="0" w:name="_GoBack"/>
      <w:bookmarkEnd w:id="0"/>
      <w:r w:rsidR="00F27C73">
        <w:rPr>
          <w:color w:val="000000"/>
        </w:rPr>
        <w:t>á em dia com o h</w:t>
      </w:r>
      <w:r w:rsidR="005275C3">
        <w:rPr>
          <w:color w:val="000000"/>
        </w:rPr>
        <w:t>ospital.</w:t>
      </w:r>
      <w:r w:rsidR="003D59D8">
        <w:rPr>
          <w:color w:val="000000"/>
        </w:rPr>
        <w:t xml:space="preserve"> Após a apresentação a subsecretária Tatiana Amaral abriu para questionamento dos conselheiros. Com a palavra o conselheiro Clóvis </w:t>
      </w:r>
      <w:r w:rsidR="00342752">
        <w:rPr>
          <w:color w:val="000000"/>
        </w:rPr>
        <w:t>Bevilacqua</w:t>
      </w:r>
      <w:r w:rsidR="003D59D8">
        <w:rPr>
          <w:color w:val="000000"/>
        </w:rPr>
        <w:t xml:space="preserve"> </w:t>
      </w:r>
      <w:r w:rsidR="00342752">
        <w:rPr>
          <w:color w:val="000000"/>
        </w:rPr>
        <w:t>questionou sobre o valor gasto com as ações de intervenções de saúde. Com a palavra a secretária Maristela Macedo alegou que são ações que estão pagas e que a quantidade aprovada é de sessenta e um mil reais,</w:t>
      </w:r>
      <w:r w:rsidR="00E604FE">
        <w:rPr>
          <w:color w:val="000000"/>
        </w:rPr>
        <w:t xml:space="preserve"> no PAB fixo e </w:t>
      </w:r>
      <w:r w:rsidR="00342752">
        <w:rPr>
          <w:color w:val="000000"/>
        </w:rPr>
        <w:t>variável. Só valora alguma ação excepcional que faça, mas está paga no dinheiro lá atrás da prestação de contas que foi apresentado</w:t>
      </w:r>
      <w:r w:rsidR="00E604FE">
        <w:rPr>
          <w:color w:val="000000"/>
        </w:rPr>
        <w:t xml:space="preserve">, que é o PAB fixo e o PAB Variável, não é pago pela tabela SUS, são procedimentos valorados na tabela SUS. E as ações do município via de regra, da atenção básica, elas estão pagas de maneira fixa, deixou que este é o grande questionamento da nova portaria, pois não valora essas ações e faz com trabalhemos com captação de pacientes, que é um retrocesso, foram sessenta e um mil procedimentos realizados e isso passa a ser ignorado e passa se a pagar por paciente cadastrado. </w:t>
      </w:r>
      <w:r w:rsidR="00B5582B">
        <w:rPr>
          <w:color w:val="000000"/>
        </w:rPr>
        <w:t xml:space="preserve">Com a palavra a subsecretária Tatiana Amaral, questionou se haviam mais dúvidas referentes à apresentação e não havendo agradeceu a todos. </w:t>
      </w:r>
      <w:r w:rsidR="00B5582B">
        <w:t>Com a palavra o conselheiro Ricardo Teberga representante da comissão de finanças deste conselho, fez a leitura do parecer elaborado pela comissão sendo favorável da forma que nos foi apresentado. Com a palavra a presidente Maria Cecília colocou em votação a prestação de contas que foi aprovada por unanimidade.</w:t>
      </w:r>
      <w:r w:rsidR="00F27C73" w:rsidRPr="00F27C73">
        <w:t xml:space="preserve"> </w:t>
      </w:r>
      <w:r w:rsidR="00F27C73" w:rsidRPr="00934B50">
        <w:t xml:space="preserve">Não havendo nada mais a tratar </w:t>
      </w:r>
      <w:r w:rsidR="00F27C73">
        <w:t>a presidente Maria Cecília</w:t>
      </w:r>
      <w:r w:rsidR="00F27C73" w:rsidRPr="00934B50">
        <w:t xml:space="preserve"> encerrou a reunião </w:t>
      </w:r>
      <w:r w:rsidR="00F27C73">
        <w:t>ás dez horas e trinta</w:t>
      </w:r>
      <w:r w:rsidR="00F27C73">
        <w:t xml:space="preserve"> e cinco</w:t>
      </w:r>
      <w:r w:rsidR="00F27C73" w:rsidRPr="00934B50">
        <w:t xml:space="preserve"> minutos, lavrando-se á presente ata que vai assinada por mim Maira Regiane de Almeida 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F27C73" w:rsidRDefault="00F27C73" w:rsidP="00F27C73">
      <w:pPr>
        <w:ind w:left="0"/>
        <w:rPr>
          <w:color w:val="FF0000"/>
        </w:rPr>
      </w:pPr>
    </w:p>
    <w:p w:rsidR="00B5582B" w:rsidRPr="00B5582B" w:rsidRDefault="00F27C73" w:rsidP="00B5582B">
      <w:pPr>
        <w:numPr>
          <w:ilvl w:val="0"/>
          <w:numId w:val="8"/>
        </w:numPr>
        <w:jc w:val="left"/>
        <w:rPr>
          <w:color w:val="000000"/>
        </w:rPr>
      </w:pPr>
      <w:r>
        <w:rPr>
          <w:b/>
          <w:color w:val="000000"/>
        </w:rPr>
        <w:t>A- Prestação de Contas referente ao 3º quadrimestre de 2019.</w:t>
      </w:r>
    </w:p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ED192B" w:rsidRPr="008B59FA" w:rsidRDefault="00A6031C" w:rsidP="006A46A5">
      <w:pPr>
        <w:rPr>
          <w:color w:val="FF0000"/>
        </w:rPr>
      </w:pPr>
      <w:r w:rsidRPr="008B59FA">
        <w:rPr>
          <w:color w:val="FF0000"/>
        </w:rPr>
        <w:t>N</w:t>
      </w:r>
      <w:r w:rsidR="00456B2A" w:rsidRPr="008B59FA">
        <w:rPr>
          <w:color w:val="FF0000"/>
        </w:rPr>
        <w:t xml:space="preserve">ão havendo nada mais a </w:t>
      </w:r>
      <w:r w:rsidR="00ED5D04" w:rsidRPr="008B59FA">
        <w:rPr>
          <w:color w:val="FF0000"/>
        </w:rPr>
        <w:t xml:space="preserve">tratar </w:t>
      </w:r>
      <w:r w:rsidR="007D5040" w:rsidRPr="008B59FA">
        <w:rPr>
          <w:color w:val="FF0000"/>
        </w:rPr>
        <w:t>o Dr Marcus Vinícius</w:t>
      </w:r>
      <w:r w:rsidR="006F39FF" w:rsidRPr="008B59FA">
        <w:rPr>
          <w:color w:val="FF0000"/>
        </w:rPr>
        <w:t xml:space="preserve"> encerrou</w:t>
      </w:r>
      <w:r w:rsidR="00ED5D04" w:rsidRPr="008B59FA">
        <w:rPr>
          <w:color w:val="FF0000"/>
        </w:rPr>
        <w:t xml:space="preserve"> a reunião</w:t>
      </w:r>
      <w:r w:rsidR="00E12902" w:rsidRPr="008B59FA">
        <w:rPr>
          <w:color w:val="FF0000"/>
        </w:rPr>
        <w:t xml:space="preserve"> </w:t>
      </w:r>
      <w:r w:rsidR="00B0284A" w:rsidRPr="008B59FA">
        <w:rPr>
          <w:color w:val="FF0000"/>
        </w:rPr>
        <w:t>ás dez horas e quarenta minutos</w:t>
      </w:r>
      <w:r w:rsidR="00456B2A" w:rsidRPr="008B59FA">
        <w:rPr>
          <w:color w:val="FF0000"/>
        </w:rPr>
        <w:t xml:space="preserve">, lavrando-se á presente ata que vai assinada por mim </w:t>
      </w:r>
      <w:r w:rsidR="00B2361B" w:rsidRPr="008B59FA">
        <w:rPr>
          <w:color w:val="FF0000"/>
        </w:rPr>
        <w:t xml:space="preserve">Maira Regiane de Almeida </w:t>
      </w:r>
      <w:r w:rsidR="00456B2A" w:rsidRPr="008B59FA">
        <w:rPr>
          <w:color w:val="FF0000"/>
        </w:rPr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sectPr w:rsidR="00ED192B" w:rsidRPr="008B59FA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C5" w:rsidRDefault="00080AC5" w:rsidP="00C14B5D">
      <w:r>
        <w:separator/>
      </w:r>
    </w:p>
  </w:endnote>
  <w:endnote w:type="continuationSeparator" w:id="0">
    <w:p w:rsidR="00080AC5" w:rsidRDefault="00080AC5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4E4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C5" w:rsidRDefault="00080AC5" w:rsidP="00C14B5D">
      <w:r>
        <w:separator/>
      </w:r>
    </w:p>
  </w:footnote>
  <w:footnote w:type="continuationSeparator" w:id="0">
    <w:p w:rsidR="00080AC5" w:rsidRDefault="00080AC5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27C73" w:rsidP="003A2882">
    <w:pPr>
      <w:pStyle w:val="Cabealho"/>
      <w:jc w:val="center"/>
      <w:rPr>
        <w:rFonts w:ascii="Arial" w:hAnsi="Arial"/>
      </w:rPr>
    </w:pPr>
    <w:r>
      <w:t>Rua Pires Barbosa</w:t>
    </w:r>
    <w:r w:rsidR="00F530F0">
      <w:t xml:space="preserve">, </w:t>
    </w:r>
    <w:r>
      <w:t>184</w:t>
    </w:r>
    <w:r w:rsidR="00F530F0">
      <w:t xml:space="preserve">– Centro </w:t>
    </w:r>
    <w:r>
      <w:t>– Guaratinguetá – SP – CEP 12505</w:t>
    </w:r>
    <w:r w:rsidR="00F530F0">
      <w:t>-</w:t>
    </w:r>
    <w:r w:rsidR="004327D8">
      <w:t>0</w:t>
    </w:r>
    <w:r>
      <w:t>20</w:t>
    </w:r>
    <w:r w:rsidR="004327D8">
      <w:t>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r>
      <w:rPr>
        <w:color w:val="0000FF"/>
      </w:rPr>
      <w:t>s</w:t>
    </w:r>
    <w:r w:rsidRPr="00E57AC9">
      <w:rPr>
        <w:color w:val="0000FF"/>
      </w:rPr>
      <w:t>p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F27C73" w:rsidP="007E53AB">
    <w:pPr>
      <w:pStyle w:val="Cabealho"/>
      <w:jc w:val="center"/>
    </w:pPr>
    <w:r>
      <w:t>ATA DA 359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1BFF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1EA9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AC5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395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A59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4C3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29E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866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1E51"/>
    <w:rsid w:val="00271EBC"/>
    <w:rsid w:val="00272011"/>
    <w:rsid w:val="0027247E"/>
    <w:rsid w:val="002726CA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548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A6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752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22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15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59D8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9B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212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507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D7E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0A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65E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4E45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098C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5C3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1E2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C7C"/>
    <w:rsid w:val="00584F2B"/>
    <w:rsid w:val="005853C2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47E"/>
    <w:rsid w:val="005E677E"/>
    <w:rsid w:val="005E69EC"/>
    <w:rsid w:val="005E6A23"/>
    <w:rsid w:val="005E6AB2"/>
    <w:rsid w:val="005E7BB5"/>
    <w:rsid w:val="005E7D6A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147"/>
    <w:rsid w:val="00691281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340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90F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594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22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23B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9FA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632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13D"/>
    <w:rsid w:val="009466F2"/>
    <w:rsid w:val="00946757"/>
    <w:rsid w:val="00947230"/>
    <w:rsid w:val="0094730E"/>
    <w:rsid w:val="00947762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1FEE"/>
    <w:rsid w:val="009527CB"/>
    <w:rsid w:val="00952B82"/>
    <w:rsid w:val="00953799"/>
    <w:rsid w:val="00953B31"/>
    <w:rsid w:val="00953EB5"/>
    <w:rsid w:val="00954294"/>
    <w:rsid w:val="009544CE"/>
    <w:rsid w:val="009547F3"/>
    <w:rsid w:val="00955168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432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10BA"/>
    <w:rsid w:val="00A117DF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EA6"/>
    <w:rsid w:val="00A54F10"/>
    <w:rsid w:val="00A55B70"/>
    <w:rsid w:val="00A55D90"/>
    <w:rsid w:val="00A562B5"/>
    <w:rsid w:val="00A56D53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2484"/>
    <w:rsid w:val="00A72AF6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5E08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1FCD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82B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D62"/>
    <w:rsid w:val="00B97EFB"/>
    <w:rsid w:val="00BA13AD"/>
    <w:rsid w:val="00BA157D"/>
    <w:rsid w:val="00BA1B5F"/>
    <w:rsid w:val="00BA1CE5"/>
    <w:rsid w:val="00BA2058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62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506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25A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8CB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0C0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40D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4C9"/>
    <w:rsid w:val="00D6490E"/>
    <w:rsid w:val="00D64C82"/>
    <w:rsid w:val="00D64E85"/>
    <w:rsid w:val="00D65640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4C2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2F12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AB0"/>
    <w:rsid w:val="00E07C72"/>
    <w:rsid w:val="00E07DD7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4FE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781"/>
    <w:rsid w:val="00EC289F"/>
    <w:rsid w:val="00EC28E6"/>
    <w:rsid w:val="00EC298F"/>
    <w:rsid w:val="00EC2A7E"/>
    <w:rsid w:val="00EC2AE0"/>
    <w:rsid w:val="00EC2AF7"/>
    <w:rsid w:val="00EC2C68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C73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6C5"/>
    <w:rsid w:val="00F53D13"/>
    <w:rsid w:val="00F53F39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6D81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5D9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5DA"/>
    <w:rsid w:val="00FF6FCC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F83C-8628-4869-AA9D-3973A56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8813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20-06-19T14:37:00Z</dcterms:created>
  <dcterms:modified xsi:type="dcterms:W3CDTF">2020-06-19T14:37:00Z</dcterms:modified>
</cp:coreProperties>
</file>